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E1302" w14:textId="05F7BADE" w:rsidR="007614A7" w:rsidRPr="00E82007" w:rsidRDefault="007614A7" w:rsidP="00C44397">
      <w:pPr>
        <w:rPr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007">
        <w:rPr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訪問看護ステーションソレア春日部 行</w:t>
      </w:r>
    </w:p>
    <w:tbl>
      <w:tblPr>
        <w:tblStyle w:val="a6"/>
        <w:tblW w:w="0" w:type="auto"/>
        <w:tblInd w:w="4928" w:type="dxa"/>
        <w:tblLook w:val="04A0" w:firstRow="1" w:lastRow="0" w:firstColumn="1" w:lastColumn="0" w:noHBand="0" w:noVBand="1"/>
      </w:tblPr>
      <w:tblGrid>
        <w:gridCol w:w="1134"/>
        <w:gridCol w:w="3260"/>
      </w:tblGrid>
      <w:tr w:rsidR="00000000" w:rsidRPr="00E82007" w14:paraId="2F80B075" w14:textId="77777777" w:rsidTr="007614A7">
        <w:tc>
          <w:tcPr>
            <w:tcW w:w="1134" w:type="dxa"/>
          </w:tcPr>
          <w:p w14:paraId="5769144C" w14:textId="33778410" w:rsidR="007614A7" w:rsidRPr="00E82007" w:rsidRDefault="007614A7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rFonts w:hint="eastAsia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依頼日</w:t>
            </w:r>
          </w:p>
        </w:tc>
        <w:tc>
          <w:tcPr>
            <w:tcW w:w="3260" w:type="dxa"/>
          </w:tcPr>
          <w:p w14:paraId="753C9082" w14:textId="46C9BE66" w:rsidR="007614A7" w:rsidRPr="00E82007" w:rsidRDefault="007614A7" w:rsidP="00C44397">
            <w:pPr>
              <w:rPr>
                <w:rFonts w:hint="eastAsia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rFonts w:hint="eastAsia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　</w:t>
            </w:r>
            <w:r w:rsidR="00E82007">
              <w:rPr>
                <w:rFonts w:hint="eastAsia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</w:t>
            </w:r>
            <w:r w:rsidRPr="00E82007">
              <w:rPr>
                <w:rFonts w:hint="eastAsia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年　　　月　　　日</w:t>
            </w:r>
          </w:p>
        </w:tc>
      </w:tr>
    </w:tbl>
    <w:p w14:paraId="6BD631B0" w14:textId="7FCA534E" w:rsidR="007614A7" w:rsidRPr="00E82007" w:rsidRDefault="007614A7" w:rsidP="00C44397">
      <w:pPr>
        <w:rPr>
          <w:sz w:val="20"/>
          <w:szCs w:val="2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63A22B" w14:textId="6E925896" w:rsidR="004E58E9" w:rsidRPr="00E82007" w:rsidRDefault="00000000" w:rsidP="00C44397">
      <w:pPr>
        <w:rPr>
          <w:sz w:val="20"/>
          <w:szCs w:val="2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007">
        <w:rPr>
          <w:noProof/>
          <w:sz w:val="20"/>
          <w:szCs w:val="2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F4C821F" wp14:editId="21493978">
                <wp:simplePos x="0" y="0"/>
                <wp:positionH relativeFrom="page">
                  <wp:posOffset>7429500</wp:posOffset>
                </wp:positionH>
                <wp:positionV relativeFrom="page">
                  <wp:posOffset>5740908</wp:posOffset>
                </wp:positionV>
                <wp:extent cx="6350" cy="10223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0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0223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02108"/>
                              </a:lnTo>
                              <a:lnTo>
                                <a:pt x="6096" y="102108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DF71E" id="Graphic 1" o:spid="_x0000_s1026" style="position:absolute;margin-left:585pt;margin-top:452.05pt;width:.5pt;height:8.0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" path="m6096,l,,,102108r6096,l6096,xe" fillcolor="#231f20" stroked="f">
                <v:path arrowok="t"/>
                <w10:wrap anchorx="page" anchory="page"/>
              </v:shape>
            </w:pict>
          </mc:Fallback>
        </mc:AlternateContent>
      </w:r>
      <w:r w:rsidRPr="00E82007">
        <w:rPr>
          <w:sz w:val="20"/>
          <w:szCs w:val="2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訪問看護ステーションソレア春日部  新規依頼票</w:t>
      </w:r>
    </w:p>
    <w:p w14:paraId="12510518" w14:textId="71E80D15" w:rsidR="004E58E9" w:rsidRPr="00E82007" w:rsidRDefault="004E58E9" w:rsidP="00C44397">
      <w:pPr>
        <w:rPr>
          <w:sz w:val="20"/>
          <w:szCs w:val="2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Normal"/>
        <w:tblpPr w:leftFromText="142" w:rightFromText="142" w:vertAnchor="text" w:tblpXSpec="center" w:tblpY="1"/>
        <w:tblOverlap w:val="never"/>
        <w:tblW w:w="997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200"/>
        <w:gridCol w:w="2645"/>
        <w:gridCol w:w="5173"/>
      </w:tblGrid>
      <w:tr w:rsidR="00000000" w:rsidRPr="00E82007" w14:paraId="204ABA7E" w14:textId="77777777" w:rsidTr="005318AC">
        <w:trPr>
          <w:trHeight w:val="271"/>
          <w:jc w:val="center"/>
        </w:trPr>
        <w:tc>
          <w:tcPr>
            <w:tcW w:w="960" w:type="dxa"/>
            <w:vMerge w:val="restart"/>
          </w:tcPr>
          <w:p w14:paraId="6E81CF4F" w14:textId="77777777" w:rsidR="004E58E9" w:rsidRPr="00E82007" w:rsidRDefault="004E58E9" w:rsidP="00C44397">
            <w:pPr>
              <w:rPr>
                <w:rFonts w:hint="eastAsia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4FAEEA2" w14:textId="77777777" w:rsidR="004E58E9" w:rsidRPr="00E82007" w:rsidRDefault="00000000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spacing w:val="-3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お申込者</w:t>
            </w:r>
          </w:p>
        </w:tc>
        <w:tc>
          <w:tcPr>
            <w:tcW w:w="1200" w:type="dxa"/>
            <w:vAlign w:val="center"/>
          </w:tcPr>
          <w:p w14:paraId="29A163BE" w14:textId="73B71EB0" w:rsidR="004E58E9" w:rsidRPr="00E82007" w:rsidRDefault="003B071E" w:rsidP="00C44397">
            <w:pPr>
              <w:rPr>
                <w:sz w:val="16"/>
                <w:szCs w:val="16"/>
                <w:vertAlign w:val="superscript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rFonts w:hint="eastAsia"/>
                <w:sz w:val="16"/>
                <w:szCs w:val="16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フリガナ</w:t>
            </w:r>
          </w:p>
        </w:tc>
        <w:tc>
          <w:tcPr>
            <w:tcW w:w="2645" w:type="dxa"/>
            <w:tcBorders>
              <w:bottom w:val="single" w:sz="4" w:space="0" w:color="000000"/>
            </w:tcBorders>
            <w:vAlign w:val="center"/>
          </w:tcPr>
          <w:p w14:paraId="2F7C2DEA" w14:textId="77777777" w:rsidR="004E58E9" w:rsidRPr="00E82007" w:rsidRDefault="004E58E9" w:rsidP="00C44397">
            <w:pPr>
              <w:rPr>
                <w:rFonts w:ascii="Times New Roman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73" w:type="dxa"/>
            <w:vMerge w:val="restart"/>
          </w:tcPr>
          <w:p w14:paraId="471C4BCE" w14:textId="77777777" w:rsidR="004E58E9" w:rsidRPr="00E82007" w:rsidRDefault="00000000" w:rsidP="00C44397">
            <w:pPr>
              <w:rPr>
                <w:rFonts w:ascii="Microsoft JhengHei" w:eastAsiaTheme="minorEastAsia" w:hAnsi="Microsoft JhengHei"/>
                <w:spacing w:val="-4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rFonts w:ascii="Microsoft JhengHei" w:eastAsia="Microsoft JhengHei" w:hAnsi="Microsoft JhengHei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ご本⼈様 □ご家族様（</w:t>
            </w:r>
            <w:r w:rsidRPr="00E82007">
              <w:rPr>
                <w:rFonts w:ascii="Microsoft JhengHei" w:eastAsia="Microsoft JhengHei" w:hAnsi="Microsoft JhengHei"/>
                <w:spacing w:val="-4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続柄：</w:t>
            </w:r>
            <w:r w:rsidR="007614A7" w:rsidRPr="00E82007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　　　　　　　　　　　）</w:t>
            </w:r>
          </w:p>
          <w:p w14:paraId="49344C5E" w14:textId="6F7EA2DD" w:rsidR="007614A7" w:rsidRPr="00E82007" w:rsidRDefault="007614A7" w:rsidP="00C44397">
            <w:pPr>
              <w:rPr>
                <w:rFonts w:ascii="Microsoft JhengHei" w:eastAsiaTheme="minorEastAsia" w:hAnsi="Microsoft JhengHei" w:hint="eastAsia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rFonts w:ascii="Microsoft JhengHei" w:eastAsia="Microsoft JhengHei" w:hAnsi="Microsoft JhengHei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  <w:r w:rsidRPr="00E82007">
              <w:rPr>
                <w:rFonts w:ascii="Microsoft JhengHei" w:eastAsiaTheme="minorEastAsia" w:hAnsi="Microsoft JhengHei" w:hint="eastAsia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ケアマネージャー（事業所名：　　　　　　　　　）</w:t>
            </w:r>
            <w:r w:rsidR="003B071E" w:rsidRPr="00E82007">
              <w:rPr>
                <w:rFonts w:ascii="Microsoft JhengHei" w:eastAsiaTheme="minorEastAsia" w:hAnsi="Microsoft JhengHei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</w:r>
            <w:r w:rsidR="003B071E" w:rsidRPr="00E82007">
              <w:rPr>
                <w:rFonts w:ascii="Microsoft JhengHei" w:eastAsia="Microsoft JhengHei" w:hAnsi="Microsoft JhengHei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  <w:r w:rsidR="003B071E" w:rsidRPr="00E82007">
              <w:rPr>
                <w:rFonts w:asciiTheme="minorEastAsia" w:eastAsiaTheme="minorEastAsia" w:hAnsiTheme="minorEastAsia" w:hint="eastAsia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医療機関（名称：　　　　　　　　　　　　　　　）</w:t>
            </w:r>
          </w:p>
          <w:p w14:paraId="4C457949" w14:textId="44396E0A" w:rsidR="003B071E" w:rsidRPr="00E82007" w:rsidRDefault="003B071E" w:rsidP="00C44397">
            <w:pPr>
              <w:rPr>
                <w:rFonts w:ascii="Microsoft JhengHei" w:eastAsiaTheme="minorEastAsia" w:hAnsi="Microsoft JhengHei" w:hint="eastAsia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rFonts w:ascii="Microsoft JhengHei" w:eastAsia="Microsoft JhengHei" w:hAnsi="Microsoft JhengHei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  <w:r w:rsidRPr="00E82007">
              <w:rPr>
                <w:rFonts w:asciiTheme="minorEastAsia" w:eastAsiaTheme="minorEastAsia" w:hAnsiTheme="minorEastAsia" w:hint="eastAsia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その他（　　　　　　　　　　　　　　　　　　　）</w:t>
            </w:r>
          </w:p>
        </w:tc>
      </w:tr>
      <w:tr w:rsidR="00000000" w:rsidRPr="00E82007" w14:paraId="31AA9021" w14:textId="77777777" w:rsidTr="005318AC">
        <w:trPr>
          <w:trHeight w:val="387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14:paraId="6DE1267F" w14:textId="77777777" w:rsidR="004E58E9" w:rsidRPr="00E82007" w:rsidRDefault="004E58E9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00" w:type="dxa"/>
            <w:tcBorders>
              <w:right w:val="single" w:sz="4" w:space="0" w:color="000000"/>
            </w:tcBorders>
            <w:vAlign w:val="center"/>
          </w:tcPr>
          <w:p w14:paraId="718ED536" w14:textId="77777777" w:rsidR="004E58E9" w:rsidRPr="00E82007" w:rsidRDefault="00000000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spacing w:val="-4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お名前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67B38" w14:textId="77777777" w:rsidR="004E58E9" w:rsidRPr="00E82007" w:rsidRDefault="004E58E9" w:rsidP="00C44397">
            <w:pPr>
              <w:rPr>
                <w:rFonts w:ascii="Times New Roman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73" w:type="dxa"/>
            <w:vMerge/>
            <w:tcBorders>
              <w:top w:val="nil"/>
            </w:tcBorders>
          </w:tcPr>
          <w:p w14:paraId="1B01DDE6" w14:textId="77777777" w:rsidR="004E58E9" w:rsidRPr="00E82007" w:rsidRDefault="004E58E9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00000" w:rsidRPr="00E82007" w14:paraId="789E2232" w14:textId="77777777" w:rsidTr="005318AC">
        <w:trPr>
          <w:trHeight w:val="431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14:paraId="77681814" w14:textId="77777777" w:rsidR="004E58E9" w:rsidRPr="00E82007" w:rsidRDefault="004E58E9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00" w:type="dxa"/>
            <w:vAlign w:val="center"/>
          </w:tcPr>
          <w:p w14:paraId="6F70AC27" w14:textId="77777777" w:rsidR="004E58E9" w:rsidRPr="00E82007" w:rsidRDefault="00000000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spacing w:val="-4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お電話</w:t>
            </w:r>
          </w:p>
        </w:tc>
        <w:tc>
          <w:tcPr>
            <w:tcW w:w="2645" w:type="dxa"/>
            <w:tcBorders>
              <w:top w:val="single" w:sz="4" w:space="0" w:color="000000"/>
            </w:tcBorders>
            <w:vAlign w:val="center"/>
          </w:tcPr>
          <w:p w14:paraId="50893BCB" w14:textId="77777777" w:rsidR="004E58E9" w:rsidRPr="00E82007" w:rsidRDefault="004E58E9" w:rsidP="00C44397">
            <w:pPr>
              <w:rPr>
                <w:rFonts w:ascii="Times New Roman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73" w:type="dxa"/>
            <w:vMerge/>
            <w:tcBorders>
              <w:top w:val="nil"/>
            </w:tcBorders>
          </w:tcPr>
          <w:p w14:paraId="3BC7BCAE" w14:textId="77777777" w:rsidR="004E58E9" w:rsidRPr="00E82007" w:rsidRDefault="004E58E9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00000" w:rsidRPr="00E82007" w14:paraId="0F08EBC8" w14:textId="77777777" w:rsidTr="005318AC">
        <w:trPr>
          <w:trHeight w:val="284"/>
          <w:jc w:val="center"/>
        </w:trPr>
        <w:tc>
          <w:tcPr>
            <w:tcW w:w="960" w:type="dxa"/>
            <w:vMerge/>
            <w:tcBorders>
              <w:top w:val="nil"/>
            </w:tcBorders>
          </w:tcPr>
          <w:p w14:paraId="6592C0D6" w14:textId="77777777" w:rsidR="004E58E9" w:rsidRPr="00E82007" w:rsidRDefault="004E58E9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00" w:type="dxa"/>
            <w:vAlign w:val="center"/>
          </w:tcPr>
          <w:p w14:paraId="49FCC881" w14:textId="32F02DC2" w:rsidR="004E58E9" w:rsidRPr="00E82007" w:rsidRDefault="005318AC" w:rsidP="00C44397">
            <w:pPr>
              <w:rPr>
                <w:rFonts w:ascii="Arial MT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rFonts w:ascii="Arial MT" w:hint="eastAsia"/>
                <w:spacing w:val="-5"/>
                <w:w w:val="105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AX</w:t>
            </w:r>
          </w:p>
        </w:tc>
        <w:tc>
          <w:tcPr>
            <w:tcW w:w="2645" w:type="dxa"/>
            <w:vAlign w:val="center"/>
          </w:tcPr>
          <w:p w14:paraId="01A4D2E3" w14:textId="77777777" w:rsidR="004E58E9" w:rsidRPr="00E82007" w:rsidRDefault="004E58E9" w:rsidP="00C44397">
            <w:pPr>
              <w:rPr>
                <w:rFonts w:ascii="Times New Roman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73" w:type="dxa"/>
            <w:vMerge/>
            <w:tcBorders>
              <w:top w:val="nil"/>
            </w:tcBorders>
          </w:tcPr>
          <w:p w14:paraId="2B3AEFA9" w14:textId="77777777" w:rsidR="004E58E9" w:rsidRPr="00E82007" w:rsidRDefault="004E58E9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44A1E46" w14:textId="77777777" w:rsidR="004E58E9" w:rsidRPr="00E82007" w:rsidRDefault="004E58E9" w:rsidP="00C44397">
      <w:pPr>
        <w:rPr>
          <w:sz w:val="20"/>
          <w:szCs w:val="2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Normal"/>
        <w:tblpPr w:leftFromText="142" w:rightFromText="142" w:vertAnchor="text" w:tblpXSpec="center" w:tblpY="1"/>
        <w:tblOverlap w:val="never"/>
        <w:tblW w:w="9999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794"/>
        <w:gridCol w:w="2030"/>
        <w:gridCol w:w="452"/>
        <w:gridCol w:w="595"/>
        <w:gridCol w:w="542"/>
        <w:gridCol w:w="4624"/>
      </w:tblGrid>
      <w:tr w:rsidR="00000000" w:rsidRPr="00E82007" w14:paraId="364F3AA8" w14:textId="77777777" w:rsidTr="005318AC">
        <w:trPr>
          <w:trHeight w:val="263"/>
          <w:jc w:val="center"/>
        </w:trPr>
        <w:tc>
          <w:tcPr>
            <w:tcW w:w="962" w:type="dxa"/>
            <w:vMerge w:val="restart"/>
            <w:tcBorders>
              <w:bottom w:val="single" w:sz="4" w:space="0" w:color="000000"/>
            </w:tcBorders>
            <w:vAlign w:val="center"/>
          </w:tcPr>
          <w:p w14:paraId="54AEDA16" w14:textId="77777777" w:rsidR="004E58E9" w:rsidRPr="00E82007" w:rsidRDefault="00000000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spacing w:val="-3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ご利用者</w:t>
            </w:r>
          </w:p>
        </w:tc>
        <w:tc>
          <w:tcPr>
            <w:tcW w:w="794" w:type="dxa"/>
            <w:vAlign w:val="center"/>
          </w:tcPr>
          <w:p w14:paraId="52F15D60" w14:textId="77777777" w:rsidR="004E58E9" w:rsidRPr="00E82007" w:rsidRDefault="00000000" w:rsidP="00C44397">
            <w:pPr>
              <w:rPr>
                <w:sz w:val="16"/>
                <w:szCs w:val="16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sz w:val="16"/>
                <w:szCs w:val="16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フリガナ</w:t>
            </w:r>
          </w:p>
        </w:tc>
        <w:tc>
          <w:tcPr>
            <w:tcW w:w="2030" w:type="dxa"/>
          </w:tcPr>
          <w:p w14:paraId="10980E7C" w14:textId="77777777" w:rsidR="004E58E9" w:rsidRPr="00E82007" w:rsidRDefault="004E58E9" w:rsidP="00C44397">
            <w:pPr>
              <w:rPr>
                <w:rFonts w:ascii="Times New Roman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52" w:type="dxa"/>
            <w:vMerge w:val="restart"/>
            <w:tcBorders>
              <w:bottom w:val="single" w:sz="4" w:space="0" w:color="000000"/>
            </w:tcBorders>
          </w:tcPr>
          <w:p w14:paraId="562089C4" w14:textId="77777777" w:rsidR="004E58E9" w:rsidRPr="00E82007" w:rsidRDefault="00000000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spacing w:val="-5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性別</w:t>
            </w:r>
          </w:p>
        </w:tc>
        <w:tc>
          <w:tcPr>
            <w:tcW w:w="595" w:type="dxa"/>
            <w:vMerge w:val="restart"/>
            <w:tcBorders>
              <w:bottom w:val="single" w:sz="4" w:space="0" w:color="000000"/>
            </w:tcBorders>
          </w:tcPr>
          <w:p w14:paraId="10A55F78" w14:textId="77777777" w:rsidR="007614A7" w:rsidRPr="00E82007" w:rsidRDefault="00000000" w:rsidP="00C44397">
            <w:pPr>
              <w:rPr>
                <w:w w:val="85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rFonts w:ascii="Arial MT" w:eastAsia="Arial MT" w:hAnsi="Arial MT"/>
                <w:w w:val="85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  <w:r w:rsidRPr="00E82007">
              <w:rPr>
                <w:w w:val="85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女性</w:t>
            </w:r>
          </w:p>
          <w:p w14:paraId="18A00846" w14:textId="280987A4" w:rsidR="004E58E9" w:rsidRPr="00E82007" w:rsidRDefault="00000000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rFonts w:ascii="Arial MT" w:eastAsia="Arial MT" w:hAnsi="Arial MT"/>
                <w:w w:val="85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  <w:r w:rsidRPr="00E82007">
              <w:rPr>
                <w:spacing w:val="-5"/>
                <w:w w:val="85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男性</w:t>
            </w:r>
          </w:p>
        </w:tc>
        <w:tc>
          <w:tcPr>
            <w:tcW w:w="54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5BDF1930" w14:textId="77777777" w:rsidR="004E58E9" w:rsidRPr="00E82007" w:rsidRDefault="00000000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spacing w:val="-3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生年月日</w:t>
            </w:r>
          </w:p>
        </w:tc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43AE" w14:textId="77777777" w:rsidR="004E58E9" w:rsidRPr="00E82007" w:rsidRDefault="00000000" w:rsidP="00C44397">
            <w:pPr>
              <w:rPr>
                <w:spacing w:val="-5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rFonts w:ascii="Arial MT" w:eastAsia="Arial MT" w:hAnsi="Arial MT"/>
                <w:w w:val="90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  <w:r w:rsidRPr="00E82007">
              <w:rPr>
                <w:spacing w:val="20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明治 </w:t>
            </w:r>
            <w:r w:rsidRPr="00E82007">
              <w:rPr>
                <w:rFonts w:ascii="Arial MT" w:eastAsia="Arial MT" w:hAnsi="Arial MT"/>
                <w:w w:val="90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  <w:r w:rsidRPr="00E82007">
              <w:rPr>
                <w:spacing w:val="20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大正 </w:t>
            </w:r>
            <w:r w:rsidRPr="00E82007">
              <w:rPr>
                <w:rFonts w:ascii="Arial MT" w:eastAsia="Arial MT" w:hAnsi="Arial MT"/>
                <w:w w:val="90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  <w:r w:rsidRPr="00E82007">
              <w:rPr>
                <w:spacing w:val="20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昭和 </w:t>
            </w:r>
            <w:r w:rsidRPr="00E82007">
              <w:rPr>
                <w:rFonts w:ascii="Arial MT" w:eastAsia="Arial MT" w:hAnsi="Arial MT"/>
                <w:w w:val="90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  <w:r w:rsidRPr="00E82007">
              <w:rPr>
                <w:spacing w:val="11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平成 </w:t>
            </w:r>
            <w:r w:rsidRPr="00E82007">
              <w:rPr>
                <w:rFonts w:ascii="Arial MT" w:eastAsia="Arial MT" w:hAnsi="Arial MT"/>
                <w:w w:val="90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  <w:r w:rsidRPr="00E82007">
              <w:rPr>
                <w:spacing w:val="-5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令和</w:t>
            </w:r>
          </w:p>
          <w:p w14:paraId="6A8CCADC" w14:textId="6A34D8B5" w:rsidR="005318AC" w:rsidRPr="00E82007" w:rsidRDefault="005318AC" w:rsidP="00C44397">
            <w:pPr>
              <w:rPr>
                <w:rFonts w:hint="eastAsia"/>
                <w:spacing w:val="-5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rFonts w:hint="eastAsia"/>
                <w:spacing w:val="-5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　　　　　　年　　　　　月　　　　　日</w:t>
            </w:r>
          </w:p>
        </w:tc>
      </w:tr>
      <w:tr w:rsidR="00000000" w:rsidRPr="00E82007" w14:paraId="3B389DB6" w14:textId="77777777" w:rsidTr="005318AC">
        <w:trPr>
          <w:trHeight w:val="288"/>
          <w:jc w:val="center"/>
        </w:trPr>
        <w:tc>
          <w:tcPr>
            <w:tcW w:w="962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188A059E" w14:textId="77777777" w:rsidR="004E58E9" w:rsidRPr="00E82007" w:rsidRDefault="004E58E9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4" w:type="dxa"/>
            <w:vAlign w:val="center"/>
          </w:tcPr>
          <w:p w14:paraId="020635ED" w14:textId="77777777" w:rsidR="004E58E9" w:rsidRPr="00E82007" w:rsidRDefault="00000000" w:rsidP="00C44397">
            <w:pPr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spacing w:val="-4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お名前</w:t>
            </w:r>
          </w:p>
        </w:tc>
        <w:tc>
          <w:tcPr>
            <w:tcW w:w="2030" w:type="dxa"/>
            <w:tcBorders>
              <w:bottom w:val="single" w:sz="4" w:space="0" w:color="000000"/>
            </w:tcBorders>
          </w:tcPr>
          <w:p w14:paraId="434F6910" w14:textId="77777777" w:rsidR="004E58E9" w:rsidRPr="00E82007" w:rsidRDefault="004E58E9" w:rsidP="00C44397">
            <w:pPr>
              <w:rPr>
                <w:rFonts w:ascii="Times New Roman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52" w:type="dxa"/>
            <w:vMerge/>
            <w:tcBorders>
              <w:top w:val="nil"/>
              <w:bottom w:val="single" w:sz="4" w:space="0" w:color="000000"/>
            </w:tcBorders>
          </w:tcPr>
          <w:p w14:paraId="587E6BD9" w14:textId="77777777" w:rsidR="004E58E9" w:rsidRPr="00E82007" w:rsidRDefault="004E58E9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95" w:type="dxa"/>
            <w:vMerge/>
            <w:tcBorders>
              <w:top w:val="nil"/>
              <w:bottom w:val="single" w:sz="4" w:space="0" w:color="000000"/>
            </w:tcBorders>
          </w:tcPr>
          <w:p w14:paraId="04FC36EE" w14:textId="77777777" w:rsidR="004E58E9" w:rsidRPr="00E82007" w:rsidRDefault="004E58E9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AD40CCB" w14:textId="77777777" w:rsidR="004E58E9" w:rsidRPr="00E82007" w:rsidRDefault="004E58E9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BAC4" w14:textId="77777777" w:rsidR="004E58E9" w:rsidRPr="00E82007" w:rsidRDefault="004E58E9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00000" w:rsidRPr="00E82007" w14:paraId="18D9E3F2" w14:textId="77777777" w:rsidTr="005318AC">
        <w:trPr>
          <w:trHeight w:val="412"/>
          <w:jc w:val="center"/>
        </w:trPr>
        <w:tc>
          <w:tcPr>
            <w:tcW w:w="962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060724EA" w14:textId="77777777" w:rsidR="004E58E9" w:rsidRPr="00E82007" w:rsidRDefault="004E58E9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4" w:type="dxa"/>
            <w:tcBorders>
              <w:right w:val="single" w:sz="4" w:space="0" w:color="000000"/>
            </w:tcBorders>
            <w:vAlign w:val="center"/>
          </w:tcPr>
          <w:p w14:paraId="5B1FD7A8" w14:textId="77777777" w:rsidR="004E58E9" w:rsidRPr="00E82007" w:rsidRDefault="00000000" w:rsidP="00C44397">
            <w:pPr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spacing w:val="-4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ご住所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4024" w14:textId="77777777" w:rsidR="004E58E9" w:rsidRPr="00E82007" w:rsidRDefault="00000000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spacing w:val="-10"/>
                <w:w w:val="105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〒</w:t>
            </w:r>
            <w:r w:rsidRPr="00E82007"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Pr="00E82007">
              <w:rPr>
                <w:spacing w:val="-10"/>
                <w:w w:val="105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ー</w:t>
            </w:r>
          </w:p>
        </w:tc>
        <w:tc>
          <w:tcPr>
            <w:tcW w:w="6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8570" w14:textId="77777777" w:rsidR="004E58E9" w:rsidRPr="00E82007" w:rsidRDefault="004E58E9" w:rsidP="00C44397">
            <w:pPr>
              <w:rPr>
                <w:rFonts w:ascii="Times New Roman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00000" w:rsidRPr="00E82007" w14:paraId="14F3541C" w14:textId="77777777" w:rsidTr="005318AC">
        <w:trPr>
          <w:trHeight w:val="279"/>
          <w:jc w:val="center"/>
        </w:trPr>
        <w:tc>
          <w:tcPr>
            <w:tcW w:w="962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7A0A6E9D" w14:textId="77777777" w:rsidR="004E58E9" w:rsidRPr="00E82007" w:rsidRDefault="004E58E9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4" w:type="dxa"/>
            <w:tcBorders>
              <w:right w:val="single" w:sz="4" w:space="0" w:color="000000"/>
            </w:tcBorders>
            <w:vAlign w:val="center"/>
          </w:tcPr>
          <w:p w14:paraId="7D42639C" w14:textId="77777777" w:rsidR="004E58E9" w:rsidRPr="00E82007" w:rsidRDefault="00000000" w:rsidP="00C44397">
            <w:pPr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電話番号</w:t>
            </w:r>
          </w:p>
        </w:tc>
        <w:tc>
          <w:tcPr>
            <w:tcW w:w="8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4B22" w14:textId="77777777" w:rsidR="004E58E9" w:rsidRPr="00E82007" w:rsidRDefault="004E58E9" w:rsidP="00C44397">
            <w:pPr>
              <w:rPr>
                <w:rFonts w:ascii="Times New Roman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00000" w:rsidRPr="00E82007" w14:paraId="7E5E88DA" w14:textId="77777777" w:rsidTr="005318AC">
        <w:trPr>
          <w:trHeight w:val="719"/>
          <w:jc w:val="center"/>
        </w:trPr>
        <w:tc>
          <w:tcPr>
            <w:tcW w:w="962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55EE7A48" w14:textId="77777777" w:rsidR="004E58E9" w:rsidRPr="00E82007" w:rsidRDefault="004E58E9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4" w:type="dxa"/>
            <w:tcBorders>
              <w:right w:val="single" w:sz="4" w:space="0" w:color="000000"/>
            </w:tcBorders>
            <w:vAlign w:val="center"/>
          </w:tcPr>
          <w:p w14:paraId="38D5FA44" w14:textId="77777777" w:rsidR="004E58E9" w:rsidRPr="00E82007" w:rsidRDefault="00000000" w:rsidP="00C44397">
            <w:pPr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spacing w:val="-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要介護認定</w:t>
            </w:r>
          </w:p>
        </w:tc>
        <w:tc>
          <w:tcPr>
            <w:tcW w:w="8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A275" w14:textId="77777777" w:rsidR="005318AC" w:rsidRPr="00E82007" w:rsidRDefault="00000000" w:rsidP="00C44397">
            <w:pPr>
              <w:rPr>
                <w:spacing w:val="13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rFonts w:ascii="Arial MT" w:eastAsia="Arial MT" w:hAnsi="Arial MT"/>
                <w:w w:val="9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  <w:r w:rsidRPr="00E82007">
              <w:rPr>
                <w:spacing w:val="16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未申請 </w:t>
            </w:r>
            <w:r w:rsidRPr="00E82007">
              <w:rPr>
                <w:rFonts w:ascii="Arial MT" w:eastAsia="Arial MT" w:hAnsi="Arial MT"/>
                <w:w w:val="9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  <w:r w:rsidRPr="00E82007">
              <w:rPr>
                <w:spacing w:val="17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申請中 </w:t>
            </w:r>
            <w:r w:rsidRPr="00E82007">
              <w:rPr>
                <w:rFonts w:ascii="Arial MT" w:eastAsia="Arial MT" w:hAnsi="Arial MT"/>
                <w:w w:val="9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  <w:r w:rsidRPr="00E82007">
              <w:rPr>
                <w:spacing w:val="-5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区分変更中 </w:t>
            </w:r>
            <w:r w:rsidRPr="00E82007">
              <w:rPr>
                <w:rFonts w:ascii="Arial MT" w:eastAsia="Arial MT" w:hAnsi="Arial MT"/>
                <w:w w:val="9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  <w:r w:rsidRPr="00E82007"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要支援１ </w:t>
            </w:r>
            <w:r w:rsidRPr="00E82007">
              <w:rPr>
                <w:rFonts w:ascii="Arial MT" w:eastAsia="Arial MT" w:hAnsi="Arial MT"/>
                <w:w w:val="9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  <w:r w:rsidRPr="00E82007"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要支援２ </w:t>
            </w:r>
            <w:r w:rsidRPr="00E82007">
              <w:rPr>
                <w:rFonts w:ascii="Arial MT" w:eastAsia="Arial MT" w:hAnsi="Arial MT"/>
                <w:w w:val="9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  <w:r w:rsidRPr="00E82007"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要介護１ </w:t>
            </w:r>
            <w:r w:rsidRPr="00E82007">
              <w:rPr>
                <w:rFonts w:ascii="Arial MT" w:eastAsia="Arial MT" w:hAnsi="Arial MT"/>
                <w:w w:val="9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  <w:r w:rsidRPr="00E82007">
              <w:rPr>
                <w:spacing w:val="13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要介護２</w:t>
            </w:r>
          </w:p>
          <w:p w14:paraId="03EEE1F1" w14:textId="65F0EEB7" w:rsidR="004E58E9" w:rsidRPr="00E82007" w:rsidRDefault="00000000" w:rsidP="00C44397">
            <w:pPr>
              <w:rPr>
                <w:spacing w:val="13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rFonts w:ascii="Arial MT" w:eastAsia="Arial MT" w:hAnsi="Arial MT"/>
                <w:w w:val="9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  <w:r w:rsidRPr="00E82007">
              <w:rPr>
                <w:spacing w:val="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要介護３ </w:t>
            </w:r>
            <w:r w:rsidRPr="00E82007">
              <w:rPr>
                <w:rFonts w:ascii="Arial MT" w:eastAsia="Arial MT" w:hAnsi="Arial MT"/>
                <w:w w:val="9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  <w:r w:rsidRPr="00E82007">
              <w:rPr>
                <w:spacing w:val="-5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要</w:t>
            </w:r>
            <w:r w:rsidR="00E82007">
              <w:rPr>
                <w:rFonts w:hint="eastAsia"/>
                <w:spacing w:val="-5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介護</w:t>
            </w:r>
            <w:r w:rsidR="005318AC" w:rsidRPr="00E82007">
              <w:rPr>
                <w:rFonts w:hint="eastAsia"/>
                <w:spacing w:val="-5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５</w:t>
            </w:r>
          </w:p>
        </w:tc>
      </w:tr>
      <w:tr w:rsidR="00000000" w:rsidRPr="00E82007" w14:paraId="67F770D7" w14:textId="77777777" w:rsidTr="005318AC">
        <w:trPr>
          <w:trHeight w:val="326"/>
          <w:jc w:val="center"/>
        </w:trPr>
        <w:tc>
          <w:tcPr>
            <w:tcW w:w="962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0BB51D24" w14:textId="77777777" w:rsidR="004E58E9" w:rsidRPr="00E82007" w:rsidRDefault="004E58E9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94" w:type="dxa"/>
            <w:tcBorders>
              <w:right w:val="single" w:sz="4" w:space="0" w:color="000000"/>
            </w:tcBorders>
            <w:vAlign w:val="center"/>
          </w:tcPr>
          <w:p w14:paraId="3E2BB0FD" w14:textId="77777777" w:rsidR="004E58E9" w:rsidRPr="00E82007" w:rsidRDefault="00000000" w:rsidP="00C44397">
            <w:pPr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公費負担</w:t>
            </w:r>
          </w:p>
        </w:tc>
        <w:tc>
          <w:tcPr>
            <w:tcW w:w="8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BB9E" w14:textId="50C4FDB9" w:rsidR="004E58E9" w:rsidRPr="00E82007" w:rsidRDefault="00000000" w:rsidP="00C44397">
            <w:pPr>
              <w:rPr>
                <w:rFonts w:hint="eastAsia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rFonts w:ascii="Arial MT" w:eastAsia="Arial MT" w:hAnsi="Arial MT"/>
                <w:w w:val="90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  <w:r w:rsidRPr="00E82007">
              <w:rPr>
                <w:spacing w:val="23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生保 </w:t>
            </w:r>
            <w:r w:rsidRPr="00E82007">
              <w:rPr>
                <w:rFonts w:ascii="Arial MT" w:eastAsia="Arial MT" w:hAnsi="Arial MT"/>
                <w:w w:val="90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  <w:r w:rsidRPr="00E82007"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特定疾患医療受給者証（有・無・申請中）</w:t>
            </w:r>
            <w:r w:rsidRPr="00E82007">
              <w:rPr>
                <w:spacing w:val="-26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E82007">
              <w:rPr>
                <w:rFonts w:ascii="Arial MT" w:eastAsia="Arial MT" w:hAnsi="Arial MT"/>
                <w:w w:val="90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  <w:r w:rsidRPr="00E82007">
              <w:rPr>
                <w:spacing w:val="15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障害 </w:t>
            </w:r>
            <w:r w:rsidRPr="00E82007">
              <w:rPr>
                <w:rFonts w:ascii="Arial MT" w:eastAsia="Arial MT" w:hAnsi="Arial MT"/>
                <w:w w:val="90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  <w:r w:rsidRPr="00E82007"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その他</w:t>
            </w:r>
            <w:r w:rsidRPr="00E82007">
              <w:rPr>
                <w:spacing w:val="-10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（</w:t>
            </w:r>
            <w:r w:rsidR="005318AC" w:rsidRPr="00E82007">
              <w:rPr>
                <w:rFonts w:hint="eastAsia"/>
                <w:spacing w:val="-10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　　　　　　　　　）</w:t>
            </w:r>
          </w:p>
        </w:tc>
      </w:tr>
      <w:tr w:rsidR="00000000" w:rsidRPr="00E82007" w14:paraId="4083F758" w14:textId="77777777" w:rsidTr="005318AC">
        <w:trPr>
          <w:trHeight w:val="273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DD25" w14:textId="77777777" w:rsidR="004E58E9" w:rsidRPr="00E82007" w:rsidRDefault="00000000" w:rsidP="00C44397">
            <w:pPr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キーパーソン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vAlign w:val="center"/>
          </w:tcPr>
          <w:p w14:paraId="0E20A3A5" w14:textId="77777777" w:rsidR="004E58E9" w:rsidRPr="00E82007" w:rsidRDefault="00000000" w:rsidP="00C44397">
            <w:pPr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spacing w:val="-4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お名前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A432" w14:textId="77777777" w:rsidR="004E58E9" w:rsidRPr="00E82007" w:rsidRDefault="004E58E9" w:rsidP="00C44397">
            <w:pPr>
              <w:rPr>
                <w:rFonts w:ascii="Times New Roman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CEEE" w14:textId="77777777" w:rsidR="004E58E9" w:rsidRPr="00E82007" w:rsidRDefault="00000000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spacing w:val="-5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続柄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</w:tcBorders>
          </w:tcPr>
          <w:p w14:paraId="55FC6636" w14:textId="77777777" w:rsidR="004E58E9" w:rsidRPr="00E82007" w:rsidRDefault="004E58E9" w:rsidP="00C44397">
            <w:pPr>
              <w:rPr>
                <w:rFonts w:ascii="Times New Roman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1915" w14:textId="77777777" w:rsidR="004E58E9" w:rsidRPr="00E82007" w:rsidRDefault="00000000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spacing w:val="-3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電話番号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10F3" w14:textId="77777777" w:rsidR="004E58E9" w:rsidRPr="00E82007" w:rsidRDefault="004E58E9" w:rsidP="00C44397">
            <w:pPr>
              <w:rPr>
                <w:rFonts w:ascii="Times New Roman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1B4C63C" w14:textId="66A462B8" w:rsidR="004E58E9" w:rsidRPr="00E82007" w:rsidRDefault="004E58E9" w:rsidP="00C44397">
      <w:pPr>
        <w:rPr>
          <w:sz w:val="20"/>
          <w:szCs w:val="2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TableNormal"/>
        <w:tblW w:w="9923" w:type="dxa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954"/>
        <w:gridCol w:w="804"/>
        <w:gridCol w:w="1635"/>
        <w:gridCol w:w="542"/>
        <w:gridCol w:w="2191"/>
        <w:gridCol w:w="567"/>
        <w:gridCol w:w="2268"/>
      </w:tblGrid>
      <w:tr w:rsidR="00000000" w:rsidRPr="00E82007" w14:paraId="476840B4" w14:textId="77777777" w:rsidTr="00C44397">
        <w:trPr>
          <w:trHeight w:val="450"/>
        </w:trPr>
        <w:tc>
          <w:tcPr>
            <w:tcW w:w="962" w:type="dxa"/>
            <w:vMerge w:val="restart"/>
          </w:tcPr>
          <w:p w14:paraId="2F25A86A" w14:textId="77777777" w:rsidR="004E58E9" w:rsidRPr="00E82007" w:rsidRDefault="00000000" w:rsidP="00C44397">
            <w:pPr>
              <w:rPr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spacing w:val="-4"/>
                <w:w w:val="105"/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指示書依頼先医療機</w:t>
            </w:r>
            <w:r w:rsidRPr="00E82007">
              <w:rPr>
                <w:spacing w:val="-10"/>
                <w:w w:val="105"/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関</w:t>
            </w:r>
          </w:p>
        </w:tc>
        <w:tc>
          <w:tcPr>
            <w:tcW w:w="954" w:type="dxa"/>
            <w:tcBorders>
              <w:right w:val="single" w:sz="4" w:space="0" w:color="000000"/>
            </w:tcBorders>
            <w:vAlign w:val="center"/>
          </w:tcPr>
          <w:p w14:paraId="52BAC253" w14:textId="77777777" w:rsidR="004E58E9" w:rsidRPr="00E82007" w:rsidRDefault="00000000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spacing w:val="-5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名称</w:t>
            </w:r>
          </w:p>
        </w:tc>
        <w:tc>
          <w:tcPr>
            <w:tcW w:w="80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BF7E" w14:textId="77777777" w:rsidR="004E58E9" w:rsidRPr="00E82007" w:rsidRDefault="004E58E9" w:rsidP="00C44397">
            <w:pPr>
              <w:rPr>
                <w:rFonts w:ascii="Times New Roman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82007" w:rsidRPr="00E82007" w14:paraId="13525512" w14:textId="77777777" w:rsidTr="00E82007">
        <w:trPr>
          <w:trHeight w:val="496"/>
        </w:trPr>
        <w:tc>
          <w:tcPr>
            <w:tcW w:w="962" w:type="dxa"/>
            <w:vMerge/>
            <w:tcBorders>
              <w:top w:val="nil"/>
            </w:tcBorders>
          </w:tcPr>
          <w:p w14:paraId="058723DE" w14:textId="77777777" w:rsidR="004E58E9" w:rsidRPr="00E82007" w:rsidRDefault="004E58E9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54" w:type="dxa"/>
            <w:tcBorders>
              <w:right w:val="single" w:sz="4" w:space="0" w:color="000000"/>
            </w:tcBorders>
            <w:vAlign w:val="center"/>
          </w:tcPr>
          <w:p w14:paraId="2C77B366" w14:textId="77777777" w:rsidR="004E58E9" w:rsidRPr="00E82007" w:rsidRDefault="00000000" w:rsidP="00C44397">
            <w:pPr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主治医名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08EE" w14:textId="77777777" w:rsidR="004E58E9" w:rsidRPr="00E82007" w:rsidRDefault="004E58E9" w:rsidP="00C44397">
            <w:pPr>
              <w:rPr>
                <w:rFonts w:ascii="Times New Roman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40C4" w14:textId="77777777" w:rsidR="004E58E9" w:rsidRPr="00E82007" w:rsidRDefault="00000000" w:rsidP="00E82007">
            <w:pPr>
              <w:jc w:val="center"/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spacing w:val="-5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電話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82C8" w14:textId="77777777" w:rsidR="004E58E9" w:rsidRPr="00E82007" w:rsidRDefault="004E58E9" w:rsidP="00E82007">
            <w:pPr>
              <w:jc w:val="center"/>
              <w:rPr>
                <w:rFonts w:ascii="Times New Roman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1BEF" w14:textId="77777777" w:rsidR="004E58E9" w:rsidRPr="00E82007" w:rsidRDefault="00000000" w:rsidP="00E82007">
            <w:pPr>
              <w:jc w:val="center"/>
              <w:rPr>
                <w:rFonts w:ascii="Arial MT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rFonts w:ascii="Arial MT"/>
                <w:spacing w:val="-5"/>
                <w:w w:val="105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A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5B2B" w14:textId="77777777" w:rsidR="004E58E9" w:rsidRPr="00E82007" w:rsidRDefault="004E58E9" w:rsidP="00E82007">
            <w:pPr>
              <w:jc w:val="center"/>
              <w:rPr>
                <w:rFonts w:ascii="Times New Roman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00000" w:rsidRPr="00E82007" w14:paraId="39FD3EB7" w14:textId="77777777" w:rsidTr="00C44397">
        <w:trPr>
          <w:trHeight w:val="395"/>
        </w:trPr>
        <w:tc>
          <w:tcPr>
            <w:tcW w:w="962" w:type="dxa"/>
            <w:vMerge w:val="restart"/>
            <w:tcBorders>
              <w:bottom w:val="single" w:sz="4" w:space="0" w:color="000000"/>
            </w:tcBorders>
          </w:tcPr>
          <w:p w14:paraId="5A5A976C" w14:textId="77777777" w:rsidR="005318AC" w:rsidRPr="00E82007" w:rsidRDefault="00000000" w:rsidP="00C44397">
            <w:pPr>
              <w:rPr>
                <w:spacing w:val="-6"/>
                <w:w w:val="105"/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spacing w:val="-6"/>
                <w:w w:val="105"/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担当 </w:t>
            </w:r>
          </w:p>
          <w:p w14:paraId="589652DA" w14:textId="2EC1C2CA" w:rsidR="004E58E9" w:rsidRPr="00E82007" w:rsidRDefault="00000000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spacing w:val="-4"/>
                <w:w w:val="105"/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ケアマ</w:t>
            </w:r>
            <w:r w:rsidRPr="00E82007">
              <w:rPr>
                <w:spacing w:val="-10"/>
                <w:w w:val="105"/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ネ</w:t>
            </w:r>
          </w:p>
        </w:tc>
        <w:tc>
          <w:tcPr>
            <w:tcW w:w="954" w:type="dxa"/>
            <w:tcBorders>
              <w:right w:val="single" w:sz="4" w:space="0" w:color="000000"/>
            </w:tcBorders>
            <w:vAlign w:val="center"/>
          </w:tcPr>
          <w:p w14:paraId="19F561B2" w14:textId="77777777" w:rsidR="004E58E9" w:rsidRPr="00E82007" w:rsidRDefault="00000000" w:rsidP="00C44397">
            <w:pPr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事業所名</w:t>
            </w:r>
          </w:p>
        </w:tc>
        <w:tc>
          <w:tcPr>
            <w:tcW w:w="80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9DBC" w14:textId="77777777" w:rsidR="004E58E9" w:rsidRPr="00E82007" w:rsidRDefault="004E58E9" w:rsidP="00C44397">
            <w:pPr>
              <w:rPr>
                <w:rFonts w:ascii="Times New Roman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00000" w:rsidRPr="00E82007" w14:paraId="7E7396FD" w14:textId="77777777" w:rsidTr="00C44397">
        <w:trPr>
          <w:trHeight w:val="482"/>
        </w:trPr>
        <w:tc>
          <w:tcPr>
            <w:tcW w:w="962" w:type="dxa"/>
            <w:vMerge/>
            <w:tcBorders>
              <w:top w:val="nil"/>
              <w:bottom w:val="single" w:sz="4" w:space="0" w:color="000000"/>
            </w:tcBorders>
          </w:tcPr>
          <w:p w14:paraId="435BD16A" w14:textId="77777777" w:rsidR="004E58E9" w:rsidRPr="00E82007" w:rsidRDefault="004E58E9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7DAEAB" w14:textId="77777777" w:rsidR="004E58E9" w:rsidRPr="00E82007" w:rsidRDefault="00000000" w:rsidP="00C44397">
            <w:pPr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担当者名</w:t>
            </w:r>
          </w:p>
        </w:tc>
        <w:tc>
          <w:tcPr>
            <w:tcW w:w="80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A3D2" w14:textId="77777777" w:rsidR="004E58E9" w:rsidRPr="00E82007" w:rsidRDefault="004E58E9" w:rsidP="00C44397">
            <w:pPr>
              <w:rPr>
                <w:rFonts w:ascii="Times New Roman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00000" w:rsidRPr="00E82007" w14:paraId="05EC86A2" w14:textId="77777777" w:rsidTr="005318AC">
        <w:trPr>
          <w:trHeight w:val="372"/>
        </w:trPr>
        <w:tc>
          <w:tcPr>
            <w:tcW w:w="2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50BC" w14:textId="77777777" w:rsidR="004E58E9" w:rsidRPr="00E82007" w:rsidRDefault="00000000" w:rsidP="00C44397">
            <w:pPr>
              <w:rPr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spacing w:val="-1"/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訪問看護の導入に関する了解</w:t>
            </w:r>
          </w:p>
        </w:tc>
        <w:tc>
          <w:tcPr>
            <w:tcW w:w="7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1AA3" w14:textId="77777777" w:rsidR="004E58E9" w:rsidRPr="00E82007" w:rsidRDefault="00000000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rFonts w:ascii="Arial MT" w:eastAsia="Arial MT" w:hAnsi="Arial MT"/>
                <w:w w:val="90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  <w:r w:rsidRPr="00E82007">
              <w:rPr>
                <w:w w:val="95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主治医（有・無</w:t>
            </w:r>
            <w:r w:rsidRPr="00E82007">
              <w:rPr>
                <w:spacing w:val="-10"/>
                <w:w w:val="95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）</w:t>
            </w:r>
            <w:r w:rsidRPr="00E82007"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Pr="00E82007">
              <w:rPr>
                <w:rFonts w:ascii="Arial MT" w:eastAsia="Arial MT" w:hAnsi="Arial MT"/>
                <w:w w:val="90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  <w:r w:rsidRPr="00E82007"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ご本人様・ご家族様（有・無</w:t>
            </w:r>
            <w:r w:rsidRPr="00E82007">
              <w:rPr>
                <w:spacing w:val="-10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）</w:t>
            </w:r>
          </w:p>
        </w:tc>
      </w:tr>
      <w:tr w:rsidR="00000000" w:rsidRPr="00E82007" w14:paraId="674AF069" w14:textId="77777777" w:rsidTr="00C44397">
        <w:trPr>
          <w:trHeight w:val="437"/>
        </w:trPr>
        <w:tc>
          <w:tcPr>
            <w:tcW w:w="96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DF596CB" w14:textId="77777777" w:rsidR="004E58E9" w:rsidRPr="00E82007" w:rsidRDefault="00000000" w:rsidP="00C44397">
            <w:pPr>
              <w:rPr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主な疾患</w:t>
            </w:r>
          </w:p>
        </w:tc>
        <w:tc>
          <w:tcPr>
            <w:tcW w:w="8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CE73" w14:textId="77777777" w:rsidR="004E58E9" w:rsidRPr="00E82007" w:rsidRDefault="004E58E9" w:rsidP="00C44397">
            <w:pPr>
              <w:rPr>
                <w:rFonts w:ascii="Times New Roman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00000" w:rsidRPr="00E82007" w14:paraId="510552AA" w14:textId="77777777" w:rsidTr="00C44397">
        <w:trPr>
          <w:trHeight w:val="437"/>
        </w:trPr>
        <w:tc>
          <w:tcPr>
            <w:tcW w:w="962" w:type="dxa"/>
            <w:tcBorders>
              <w:right w:val="single" w:sz="4" w:space="0" w:color="000000"/>
            </w:tcBorders>
            <w:vAlign w:val="center"/>
          </w:tcPr>
          <w:p w14:paraId="40F5D5CB" w14:textId="77777777" w:rsidR="004E58E9" w:rsidRPr="00E82007" w:rsidRDefault="00000000" w:rsidP="00C44397">
            <w:pPr>
              <w:rPr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既往症</w:t>
            </w:r>
          </w:p>
        </w:tc>
        <w:tc>
          <w:tcPr>
            <w:tcW w:w="8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AAEF" w14:textId="77777777" w:rsidR="004E58E9" w:rsidRPr="00E82007" w:rsidRDefault="004E58E9" w:rsidP="00C44397">
            <w:pPr>
              <w:rPr>
                <w:rFonts w:ascii="Times New Roman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00000" w:rsidRPr="00E82007" w14:paraId="52B67E72" w14:textId="77777777" w:rsidTr="00C44397">
        <w:trPr>
          <w:trHeight w:val="372"/>
        </w:trPr>
        <w:tc>
          <w:tcPr>
            <w:tcW w:w="962" w:type="dxa"/>
            <w:vAlign w:val="center"/>
          </w:tcPr>
          <w:p w14:paraId="5441144E" w14:textId="77777777" w:rsidR="004E58E9" w:rsidRPr="00E82007" w:rsidRDefault="00000000" w:rsidP="00C44397">
            <w:pPr>
              <w:rPr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現在の状況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D84A" w14:textId="77777777" w:rsidR="004E58E9" w:rsidRPr="00E82007" w:rsidRDefault="00000000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rFonts w:ascii="Arial MT" w:eastAsia="Arial MT" w:hAnsi="Arial MT"/>
                <w:w w:val="90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  <w:r w:rsidRPr="00E82007">
              <w:rPr>
                <w:spacing w:val="-2"/>
                <w:w w:val="95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自宅療養中</w:t>
            </w:r>
          </w:p>
        </w:tc>
        <w:tc>
          <w:tcPr>
            <w:tcW w:w="7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7490" w14:textId="77777777" w:rsidR="004E58E9" w:rsidRPr="00E82007" w:rsidRDefault="00000000" w:rsidP="00C44397">
            <w:pPr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:rFonts w:ascii="Arial MT" w:eastAsia="Arial MT" w:hAnsi="Arial MT"/>
                <w:w w:val="90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  <w:r w:rsidRPr="00E82007">
              <w:rPr>
                <w:w w:val="95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入院中（医療機関名</w:t>
            </w:r>
            <w:r w:rsidRPr="00E82007">
              <w:rPr>
                <w:spacing w:val="-10"/>
                <w:w w:val="95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：</w:t>
            </w:r>
            <w:r w:rsidRPr="00E82007">
              <w:rPr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Pr="00E82007">
              <w:rPr>
                <w:spacing w:val="-10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）</w:t>
            </w:r>
          </w:p>
        </w:tc>
      </w:tr>
      <w:tr w:rsidR="00000000" w:rsidRPr="00E82007" w14:paraId="7CAB2908" w14:textId="77777777" w:rsidTr="00C44397">
        <w:trPr>
          <w:trHeight w:val="737"/>
        </w:trPr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1DB5DA" w14:textId="77777777" w:rsidR="004E58E9" w:rsidRPr="00E82007" w:rsidRDefault="00000000" w:rsidP="00C44397">
            <w:pPr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医療処置</w:t>
            </w:r>
          </w:p>
        </w:tc>
        <w:tc>
          <w:tcPr>
            <w:tcW w:w="8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A6B7" w14:textId="77777777" w:rsidR="00C44397" w:rsidRPr="00E82007" w:rsidRDefault="00000000" w:rsidP="00C44397">
            <w:pPr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□在宅酸素 □吸引 □IVH（中心静脈栄養法） □胃瘻・経管栄養 □ストマ </w:t>
            </w:r>
          </w:p>
          <w:p w14:paraId="14D64F41" w14:textId="1884C8E4" w:rsidR="004E58E9" w:rsidRPr="00E82007" w:rsidRDefault="00000000" w:rsidP="00C44397">
            <w:pPr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2007"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尿管カテーテル □褥瘡 □内服管理</w:t>
            </w:r>
            <w:r w:rsidR="00E81178" w:rsidRPr="00E82007">
              <w:rPr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□</w:t>
            </w:r>
          </w:p>
        </w:tc>
      </w:tr>
      <w:tr w:rsidR="00000000" w:rsidRPr="00E82007" w14:paraId="60292AB7" w14:textId="77777777" w:rsidTr="00C44397">
        <w:trPr>
          <w:trHeight w:val="1696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0F7E" w14:textId="77777777" w:rsidR="004E58E9" w:rsidRPr="00E82007" w:rsidRDefault="00000000" w:rsidP="00C44397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E82007">
              <w:rPr>
                <w:spacing w:val="-4"/>
                <w:sz w:val="20"/>
                <w:szCs w:val="20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その他</w:t>
            </w:r>
          </w:p>
        </w:tc>
      </w:tr>
    </w:tbl>
    <w:p w14:paraId="0C85566B" w14:textId="77777777" w:rsidR="000C6286" w:rsidRPr="00E82007" w:rsidRDefault="00000000" w:rsidP="00C44397">
      <w:pPr>
        <w:rPr>
          <w:sz w:val="20"/>
          <w:szCs w:val="2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007">
        <w:rPr>
          <w:sz w:val="20"/>
          <w:szCs w:val="2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訪問看護ステーション ソレア春日部</w:t>
      </w:r>
    </w:p>
    <w:p w14:paraId="2658956F" w14:textId="78AE4219" w:rsidR="004E58E9" w:rsidRPr="00E82007" w:rsidRDefault="00000000" w:rsidP="00C44397">
      <w:pPr>
        <w:rPr>
          <w:rFonts w:eastAsiaTheme="minorEastAsia" w:hint="eastAsia"/>
          <w:sz w:val="20"/>
          <w:szCs w:val="2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007">
        <w:rPr>
          <w:spacing w:val="-2"/>
          <w:sz w:val="20"/>
          <w:szCs w:val="2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電話番号：</w:t>
      </w:r>
      <w:r w:rsidR="000C6286" w:rsidRPr="00E82007">
        <w:rPr>
          <w:rFonts w:asciiTheme="minorEastAsia" w:eastAsiaTheme="minorEastAsia" w:hAnsiTheme="minorEastAsia" w:hint="eastAsia"/>
          <w:spacing w:val="-2"/>
          <w:sz w:val="20"/>
          <w:szCs w:val="2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050</w:t>
      </w:r>
      <w:r w:rsidR="000C6286" w:rsidRPr="00E82007">
        <w:rPr>
          <w:rFonts w:asciiTheme="minorEastAsia" w:eastAsiaTheme="minorEastAsia" w:hAnsiTheme="minorEastAsia" w:cs="Cambria Math" w:hint="eastAsia"/>
          <w:spacing w:val="-2"/>
          <w:sz w:val="20"/>
          <w:szCs w:val="2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‐5846‐2602</w:t>
      </w:r>
    </w:p>
    <w:p w14:paraId="2F698CD5" w14:textId="57885829" w:rsidR="004E58E9" w:rsidRPr="00E82007" w:rsidRDefault="00000000" w:rsidP="00C44397">
      <w:pPr>
        <w:rPr>
          <w:rFonts w:ascii="Cambria Math" w:eastAsiaTheme="minorEastAsia" w:hAnsi="Cambria Math" w:cs="Cambria Math"/>
          <w:sz w:val="20"/>
          <w:szCs w:val="2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007">
        <w:rPr>
          <w:sz w:val="20"/>
          <w:szCs w:val="2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FAX</w:t>
      </w:r>
      <w:r w:rsidR="000C6286" w:rsidRPr="00E82007">
        <w:rPr>
          <w:rFonts w:ascii="ＭＳ 明朝" w:eastAsia="ＭＳ 明朝" w:hAnsi="ＭＳ 明朝" w:cs="ＭＳ 明朝" w:hint="eastAsia"/>
          <w:sz w:val="20"/>
          <w:szCs w:val="2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　</w:t>
      </w:r>
      <w:r w:rsidRPr="00E82007">
        <w:rPr>
          <w:sz w:val="20"/>
          <w:szCs w:val="2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：</w:t>
      </w:r>
      <w:r w:rsidR="000C6286" w:rsidRPr="00E82007">
        <w:rPr>
          <w:rFonts w:asciiTheme="minorEastAsia" w:eastAsiaTheme="minorEastAsia" w:hAnsiTheme="minorEastAsia" w:hint="eastAsia"/>
          <w:sz w:val="20"/>
          <w:szCs w:val="2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048</w:t>
      </w:r>
      <w:r w:rsidR="000C6286" w:rsidRPr="00E82007">
        <w:rPr>
          <w:rFonts w:asciiTheme="minorEastAsia" w:eastAsiaTheme="minorEastAsia" w:hAnsiTheme="minorEastAsia" w:cs="Cambria Math" w:hint="eastAsia"/>
          <w:sz w:val="20"/>
          <w:szCs w:val="2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‐812‐4332</w:t>
      </w:r>
    </w:p>
    <w:p w14:paraId="4F88D342" w14:textId="77777777" w:rsidR="000C6286" w:rsidRPr="000C6286" w:rsidRDefault="000C6286" w:rsidP="000C6286">
      <w:pPr>
        <w:pStyle w:val="a3"/>
        <w:ind w:leftChars="2400" w:left="5280"/>
        <w:jc w:val="center"/>
        <w:rPr>
          <w:rFonts w:eastAsiaTheme="minorEastAsia" w:hint="eastAsia"/>
          <w:sz w:val="20"/>
          <w:szCs w:val="20"/>
        </w:rPr>
      </w:pPr>
    </w:p>
    <w:sectPr w:rsidR="000C6286" w:rsidRPr="000C6286" w:rsidSect="000C6286">
      <w:type w:val="continuous"/>
      <w:pgSz w:w="11906" w:h="16838" w:code="9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E9"/>
    <w:rsid w:val="00047C1C"/>
    <w:rsid w:val="000C6286"/>
    <w:rsid w:val="003B071E"/>
    <w:rsid w:val="004E58E9"/>
    <w:rsid w:val="005318AC"/>
    <w:rsid w:val="007614A7"/>
    <w:rsid w:val="009602BE"/>
    <w:rsid w:val="00C44397"/>
    <w:rsid w:val="00E81178"/>
    <w:rsid w:val="00E82007"/>
    <w:rsid w:val="00FB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1D2D42"/>
  <w15:docId w15:val="{26CD75D5-A853-449C-8BEF-B2449E31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 MT" w:eastAsia="Arial MT" w:hAnsi="Arial MT" w:cs="Arial MT"/>
      <w:sz w:val="11"/>
      <w:szCs w:val="11"/>
    </w:rPr>
  </w:style>
  <w:style w:type="paragraph" w:styleId="a4">
    <w:name w:val="Title"/>
    <w:basedOn w:val="a"/>
    <w:uiPriority w:val="10"/>
    <w:qFormat/>
    <w:pPr>
      <w:spacing w:before="121"/>
      <w:ind w:left="801"/>
    </w:pPr>
    <w:rPr>
      <w:sz w:val="27"/>
      <w:szCs w:val="27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76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318AC"/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C12D-A797-46D5-A787-BF597FA0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3776dd8d71ccdaa1ad53739f8515cbc367d8882b539aacf5a41e1f223895dab6.xlsx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76dd8d71ccdaa1ad53739f8515cbc367d8882b539aacf5a41e1f223895dab6.xlsx</dc:title>
  <dc:subject/>
  <dc:creator>Work4</dc:creator>
  <cp:keywords/>
  <dc:description/>
  <cp:lastModifiedBy>PC200n 株式会社レスメッド</cp:lastModifiedBy>
  <cp:revision>2</cp:revision>
  <dcterms:created xsi:type="dcterms:W3CDTF">2025-11-26T00:34:00Z</dcterms:created>
  <dcterms:modified xsi:type="dcterms:W3CDTF">2025-11-2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1T00:00:00Z</vt:filetime>
  </property>
  <property fmtid="{D5CDD505-2E9C-101B-9397-08002B2CF9AE}" pid="3" name="Creator">
    <vt:lpwstr>EXCEL.EXE</vt:lpwstr>
  </property>
  <property fmtid="{D5CDD505-2E9C-101B-9397-08002B2CF9AE}" pid="4" name="LastSaved">
    <vt:filetime>2025-11-21T00:00:00Z</vt:filetime>
  </property>
  <property fmtid="{D5CDD505-2E9C-101B-9397-08002B2CF9AE}" pid="5" name="Producer">
    <vt:lpwstr>www.ilovepdf.com</vt:lpwstr>
  </property>
</Properties>
</file>